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92" w:rsidRPr="00200BFC" w:rsidRDefault="00124F92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tr-TR"/>
        </w:rPr>
      </w:pPr>
    </w:p>
    <w:p w:rsidR="006775FF" w:rsidRPr="00200BFC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T.C.</w:t>
      </w:r>
      <w:r w:rsidRPr="00200BFC">
        <w:rPr>
          <w:rFonts w:ascii="Times New Roman" w:eastAsia="Times New Roman" w:hAnsi="Times New Roman"/>
          <w:sz w:val="21"/>
          <w:szCs w:val="21"/>
          <w:lang w:eastAsia="tr-TR"/>
        </w:rPr>
        <w:t xml:space="preserve"> </w:t>
      </w:r>
    </w:p>
    <w:p w:rsidR="00BF5830" w:rsidRPr="00200BFC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 xml:space="preserve">SAYIŞTAY BAŞKANLIĞI </w:t>
      </w:r>
    </w:p>
    <w:p w:rsidR="00BF5830" w:rsidRPr="00200BFC" w:rsidRDefault="00BF5830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sz w:val="21"/>
          <w:szCs w:val="21"/>
          <w:lang w:eastAsia="tr-TR"/>
        </w:rPr>
        <w:t> </w:t>
      </w:r>
    </w:p>
    <w:p w:rsidR="00BF5830" w:rsidRPr="00200BFC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DUYURU</w:t>
      </w:r>
    </w:p>
    <w:p w:rsidR="00BF5830" w:rsidRPr="00200BFC" w:rsidRDefault="00036C7C" w:rsidP="00200B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tr-TR"/>
        </w:rPr>
      </w:pPr>
      <w:r>
        <w:rPr>
          <w:rFonts w:ascii="Times New Roman" w:eastAsia="Times New Roman" w:hAnsi="Times New Roman"/>
          <w:b/>
          <w:sz w:val="21"/>
          <w:szCs w:val="21"/>
          <w:lang w:eastAsia="tr-TR"/>
        </w:rPr>
        <w:t>02</w:t>
      </w:r>
      <w:r w:rsidR="00E14F2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/06</w:t>
      </w:r>
      <w:r w:rsidR="00E92BF6"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/</w:t>
      </w:r>
      <w:r w:rsidR="00BE0DCD"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2022</w:t>
      </w:r>
      <w:r w:rsidR="00BF5830" w:rsidRPr="00200BFC">
        <w:rPr>
          <w:rFonts w:ascii="Times New Roman" w:eastAsia="Times New Roman" w:hAnsi="Times New Roman"/>
          <w:b/>
          <w:sz w:val="21"/>
          <w:szCs w:val="21"/>
          <w:lang w:eastAsia="tr-TR"/>
        </w:rPr>
        <w:t xml:space="preserve"> </w:t>
      </w:r>
    </w:p>
    <w:p w:rsidR="00BF5830" w:rsidRPr="00200BFC" w:rsidRDefault="00200BFC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Sayı</w:t>
      </w:r>
      <w:r w:rsidR="00BF5830"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:</w:t>
      </w:r>
      <w:r w:rsidR="006775FF" w:rsidRPr="00200BFC">
        <w:rPr>
          <w:rFonts w:ascii="Times New Roman" w:eastAsia="Times New Roman" w:hAnsi="Times New Roman"/>
          <w:sz w:val="21"/>
          <w:szCs w:val="21"/>
          <w:lang w:eastAsia="tr-TR"/>
        </w:rPr>
        <w:t xml:space="preserve"> </w:t>
      </w:r>
    </w:p>
    <w:p w:rsidR="00BF5830" w:rsidRPr="00200BFC" w:rsidRDefault="00200BFC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Konu</w:t>
      </w:r>
      <w:r w:rsidR="00BF5830"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:</w:t>
      </w:r>
      <w:r w:rsidRPr="00200BFC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 xml:space="preserve"> </w:t>
      </w:r>
      <w:r w:rsidR="00BF5830" w:rsidRPr="00036C7C">
        <w:rPr>
          <w:rFonts w:ascii="Times New Roman" w:eastAsia="Times New Roman" w:hAnsi="Times New Roman"/>
          <w:sz w:val="20"/>
          <w:szCs w:val="20"/>
          <w:lang w:eastAsia="tr-TR"/>
        </w:rPr>
        <w:t xml:space="preserve">Manavgat Eğitim ve Dinlenme Tesisleri </w:t>
      </w:r>
      <w:r w:rsidR="00A602B4" w:rsidRPr="00036C7C">
        <w:rPr>
          <w:rFonts w:ascii="Times New Roman" w:eastAsia="Times New Roman" w:hAnsi="Times New Roman"/>
          <w:sz w:val="20"/>
          <w:szCs w:val="20"/>
          <w:lang w:eastAsia="tr-TR"/>
        </w:rPr>
        <w:t>Konaklama Başvuruları</w:t>
      </w:r>
    </w:p>
    <w:p w:rsidR="00BF5830" w:rsidRPr="00200BFC" w:rsidRDefault="00BF5830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</w:p>
    <w:p w:rsidR="00D24F89" w:rsidRPr="00200BFC" w:rsidRDefault="00D24F89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tr-TR"/>
        </w:rPr>
      </w:pPr>
    </w:p>
    <w:p w:rsidR="00BF5830" w:rsidRPr="00200BFC" w:rsidRDefault="00B26AF2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>Antalya - Manavgat Eğitim</w:t>
      </w:r>
      <w:r w:rsidR="00BE0DCD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ve Dinlenme Tesisleri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nin </w:t>
      </w:r>
      <w:r w:rsidR="00BE0DCD" w:rsidRPr="00200BFC">
        <w:rPr>
          <w:rFonts w:ascii="Times New Roman" w:eastAsia="Times New Roman" w:hAnsi="Times New Roman"/>
          <w:sz w:val="24"/>
          <w:szCs w:val="24"/>
          <w:lang w:eastAsia="tr-TR"/>
        </w:rPr>
        <w:t>2022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yılında aşağıda</w:t>
      </w:r>
      <w:r w:rsidR="007F3381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belirtilen tarih</w:t>
      </w:r>
      <w:r w:rsidR="002003C5" w:rsidRPr="00200BFC">
        <w:rPr>
          <w:rFonts w:ascii="Times New Roman" w:eastAsia="Times New Roman" w:hAnsi="Times New Roman"/>
          <w:sz w:val="24"/>
          <w:szCs w:val="24"/>
          <w:lang w:eastAsia="tr-TR"/>
        </w:rPr>
        <w:t>lerd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13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dönem olarak hizmete açılması planlanmış olup, katılım şartları aşağıda açıklanmıştır.</w:t>
      </w:r>
    </w:p>
    <w:p w:rsidR="00BF5830" w:rsidRPr="00200BFC" w:rsidRDefault="00B26AF2" w:rsidP="00200BFC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Kamp </w:t>
      </w:r>
      <w:r w:rsidR="00BF5830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leri</w:t>
      </w:r>
    </w:p>
    <w:p w:rsidR="00406AD0" w:rsidRPr="00200BFC" w:rsidRDefault="00406AD0" w:rsidP="00200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tr-TR"/>
        </w:rPr>
      </w:pPr>
    </w:p>
    <w:tbl>
      <w:tblPr>
        <w:tblW w:w="78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3410"/>
        <w:gridCol w:w="2049"/>
      </w:tblGrid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Kamp           Dönemi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Kamp Tarihleri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303F49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Gün</w:t>
            </w:r>
            <w:r w:rsidR="00226AA5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="00BF5830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Sayısı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FE6FD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3</w:t>
            </w:r>
            <w:r w:rsidR="00BF5830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Temmuz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softHyphen/>
              <w:t>- 09 Temmuz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081FD2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</w:t>
            </w:r>
            <w:r w:rsidR="00FE6FDD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</w:t>
            </w: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="00FE6FDD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Temmuz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16 Temmuz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3410" w:type="dxa"/>
            <w:vAlign w:val="center"/>
            <w:hideMark/>
          </w:tcPr>
          <w:p w:rsidR="00081FD2" w:rsidRPr="00200BFC" w:rsidRDefault="00FE6FD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7 Temmuz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23Temmuz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FE6FD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4 Temmuz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30 Temmuz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9D191E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31</w:t>
            </w:r>
            <w:r w:rsidR="00FE6FDD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Temmuz - </w:t>
            </w:r>
            <w:r w:rsidR="00B05CF6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6</w:t>
            </w: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Ağustos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3410" w:type="dxa"/>
            <w:vAlign w:val="center"/>
            <w:hideMark/>
          </w:tcPr>
          <w:p w:rsidR="00B82D72" w:rsidRPr="00200BFC" w:rsidRDefault="00FE6FD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7 Ağustos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13 Ağustos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FE6FD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4 Ağustos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20 Ağustos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BF5830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3410" w:type="dxa"/>
            <w:vAlign w:val="center"/>
            <w:hideMark/>
          </w:tcPr>
          <w:p w:rsidR="00BF5830" w:rsidRPr="00200BFC" w:rsidRDefault="007D5D68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1 Ağustos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27 Ağustos</w:t>
            </w:r>
          </w:p>
        </w:tc>
        <w:tc>
          <w:tcPr>
            <w:tcW w:w="2049" w:type="dxa"/>
            <w:vAlign w:val="center"/>
            <w:hideMark/>
          </w:tcPr>
          <w:p w:rsidR="00BF5830" w:rsidRPr="00200BFC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081FD2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9</w:t>
            </w:r>
          </w:p>
        </w:tc>
        <w:tc>
          <w:tcPr>
            <w:tcW w:w="3410" w:type="dxa"/>
            <w:vAlign w:val="center"/>
          </w:tcPr>
          <w:p w:rsidR="00081FD2" w:rsidRPr="00200BFC" w:rsidRDefault="007D5D68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8 Ağustos</w:t>
            </w:r>
            <w:r w:rsidR="009D191E"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- 03 Eylül</w:t>
            </w:r>
          </w:p>
        </w:tc>
        <w:tc>
          <w:tcPr>
            <w:tcW w:w="2049" w:type="dxa"/>
            <w:vAlign w:val="center"/>
          </w:tcPr>
          <w:p w:rsidR="00081FD2" w:rsidRPr="00200BFC" w:rsidRDefault="005A414B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081FD2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3410" w:type="dxa"/>
            <w:vAlign w:val="center"/>
          </w:tcPr>
          <w:p w:rsidR="00081FD2" w:rsidRPr="00200BFC" w:rsidRDefault="009D191E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4 Eylül - 10 Eylül</w:t>
            </w:r>
          </w:p>
        </w:tc>
        <w:tc>
          <w:tcPr>
            <w:tcW w:w="2049" w:type="dxa"/>
            <w:vAlign w:val="center"/>
          </w:tcPr>
          <w:p w:rsidR="00081FD2" w:rsidRPr="00200BFC" w:rsidRDefault="005A414B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7D5D68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1</w:t>
            </w:r>
          </w:p>
        </w:tc>
        <w:tc>
          <w:tcPr>
            <w:tcW w:w="3410" w:type="dxa"/>
            <w:vAlign w:val="center"/>
          </w:tcPr>
          <w:p w:rsidR="007D5D68" w:rsidRPr="00200BFC" w:rsidRDefault="009D191E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1 Eylül - 17 Eylül</w:t>
            </w:r>
          </w:p>
        </w:tc>
        <w:tc>
          <w:tcPr>
            <w:tcW w:w="2049" w:type="dxa"/>
            <w:vAlign w:val="center"/>
          </w:tcPr>
          <w:p w:rsidR="007D5D68" w:rsidRPr="00200BFC" w:rsidRDefault="007D5D68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200BFC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124F92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2</w:t>
            </w:r>
          </w:p>
        </w:tc>
        <w:tc>
          <w:tcPr>
            <w:tcW w:w="3410" w:type="dxa"/>
            <w:vAlign w:val="center"/>
          </w:tcPr>
          <w:p w:rsidR="00124F92" w:rsidRPr="00200BFC" w:rsidRDefault="00BE0DC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8 Eylül - 24 Eylül</w:t>
            </w:r>
          </w:p>
        </w:tc>
        <w:tc>
          <w:tcPr>
            <w:tcW w:w="2049" w:type="dxa"/>
            <w:vAlign w:val="center"/>
          </w:tcPr>
          <w:p w:rsidR="00124F92" w:rsidRPr="00200BFC" w:rsidRDefault="00124F92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124F92" w:rsidRPr="00200BFC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124F92" w:rsidRPr="00200BFC" w:rsidRDefault="00E14F2A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3</w:t>
            </w:r>
          </w:p>
        </w:tc>
        <w:tc>
          <w:tcPr>
            <w:tcW w:w="3410" w:type="dxa"/>
            <w:vAlign w:val="center"/>
          </w:tcPr>
          <w:p w:rsidR="00124F92" w:rsidRPr="00200BFC" w:rsidRDefault="00BE0DCD" w:rsidP="00200BFC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5 Eylül – 1 Ekim</w:t>
            </w:r>
          </w:p>
        </w:tc>
        <w:tc>
          <w:tcPr>
            <w:tcW w:w="2049" w:type="dxa"/>
            <w:vAlign w:val="center"/>
          </w:tcPr>
          <w:p w:rsidR="00124F92" w:rsidRPr="00200BFC" w:rsidRDefault="00124F92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</w:tbl>
    <w:p w:rsidR="00BE0DCD" w:rsidRPr="00200BFC" w:rsidRDefault="00BE0DCD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BF5830" w:rsidRPr="00200BFC" w:rsidRDefault="00A5102E" w:rsidP="00155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sz w:val="24"/>
          <w:szCs w:val="24"/>
          <w:lang w:eastAsia="tr-TR"/>
        </w:rPr>
        <w:t>Not: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>Başvuru sahiplerinin b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>irden</w:t>
      </w:r>
      <w:r w:rsidR="00675869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fazla dönem için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olan </w:t>
      </w:r>
      <w:r w:rsidR="00675869" w:rsidRPr="00200BFC">
        <w:rPr>
          <w:rFonts w:ascii="Times New Roman" w:eastAsia="Times New Roman" w:hAnsi="Times New Roman"/>
          <w:sz w:val="24"/>
          <w:szCs w:val="24"/>
          <w:lang w:eastAsia="tr-TR"/>
        </w:rPr>
        <w:t>kamp talepleri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imk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ânlar ölçüsünde karşılanacak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tır. Son kamp dönemi müracaat sayısı dikkate alınarak daha erken bir tarih olarak belirlenebilecektir. </w:t>
      </w:r>
    </w:p>
    <w:p w:rsidR="00BF5830" w:rsidRDefault="00074FE7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-</w:t>
      </w:r>
      <w:r w:rsidR="00BF5830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26AF2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Tesisten </w:t>
      </w:r>
      <w:r w:rsidR="00BF5830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ararlanabilecekler</w:t>
      </w:r>
    </w:p>
    <w:p w:rsidR="0015553E" w:rsidRPr="00200BFC" w:rsidRDefault="0015553E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0C6749" w:rsidRPr="00200BFC" w:rsidRDefault="00BF5830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a) Başkanlığımız mensup veya emeklisinin kendisi, eşi, üstsoy, altsoyları. (Refakatinde altsoy ve</w:t>
      </w:r>
      <w:r w:rsidR="00FF7A19" w:rsidRPr="00200BFC">
        <w:rPr>
          <w:rFonts w:ascii="Times New Roman" w:eastAsia="Times New Roman" w:hAnsi="Times New Roman"/>
          <w:sz w:val="24"/>
          <w:szCs w:val="24"/>
          <w:lang w:eastAsia="tr-TR"/>
        </w:rPr>
        <w:t>ya üstsoy yer alması durumunda m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ensup ya da emeklilerimizin bu durumu başvuru formunda belirtmeleri gerekmektedir.)</w:t>
      </w:r>
    </w:p>
    <w:p w:rsidR="0015553E" w:rsidRPr="00200BFC" w:rsidRDefault="00BF5830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b) Başkanlığımız mensupları ve emeklileri ile birlikte veya münferiden tesisten yararlanmak isteyen misafirleri.</w:t>
      </w:r>
    </w:p>
    <w:p w:rsidR="00BF5830" w:rsidRPr="00200BFC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c) 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>Tesist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en yararlanmaları uygun görülen diğer kamu kurum ve kuruluşların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>ın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personeli.</w:t>
      </w:r>
    </w:p>
    <w:p w:rsidR="00BF5830" w:rsidRPr="00200BFC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 </w:t>
      </w:r>
    </w:p>
    <w:p w:rsidR="0015553E" w:rsidRPr="0015553E" w:rsidRDefault="00074FE7" w:rsidP="0015553E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15553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isafirler İçin </w:t>
      </w:r>
      <w:r w:rsidR="00BF5830" w:rsidRPr="0015553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onaklama Tarifesi</w:t>
      </w:r>
    </w:p>
    <w:p w:rsidR="00BF5830" w:rsidRPr="00200BFC" w:rsidRDefault="00BF5830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200BFC" w:rsidRPr="0015553E" w:rsidRDefault="00BF5830" w:rsidP="00E14F2A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</w:pPr>
      <w:r w:rsidRPr="0015553E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 xml:space="preserve">Başkanlığımız Personeli </w:t>
      </w:r>
    </w:p>
    <w:p w:rsidR="00200BFC" w:rsidRPr="00200BFC" w:rsidRDefault="00200BFC" w:rsidP="00E14F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BF5830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çalışan personeli ve emeklisi ile bunların eşi, üstsoy, altsoyları için uygulanacak konaklama tarifesi, aynı 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>ünitede</w:t>
      </w:r>
      <w:r w:rsidR="00B26AF2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kalınan kişi sayısına göre aşağ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ıdaki şekilde tespit edilmiştir:</w:t>
      </w:r>
    </w:p>
    <w:p w:rsidR="00200BFC" w:rsidRPr="00200BFC" w:rsidRDefault="00200BFC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241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985"/>
        <w:gridCol w:w="2268"/>
        <w:gridCol w:w="18"/>
      </w:tblGrid>
      <w:tr w:rsidR="00200BFC" w:rsidRPr="00200BFC" w:rsidTr="00CD20D7">
        <w:trPr>
          <w:trHeight w:val="315"/>
        </w:trPr>
        <w:tc>
          <w:tcPr>
            <w:tcW w:w="8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E14F2A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-10</w:t>
            </w:r>
            <w:r w:rsidR="000D4F08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. DÖNEMLER İÇİN UYGULANACAK ÜCRET TABLOSU</w:t>
            </w:r>
          </w:p>
        </w:tc>
      </w:tr>
      <w:tr w:rsidR="00200BFC" w:rsidRPr="00200BFC" w:rsidTr="00CD20D7">
        <w:trPr>
          <w:gridAfter w:val="1"/>
          <w:wAfter w:w="18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0BFC" w:rsidRPr="00200BFC" w:rsidTr="00CD20D7">
        <w:trPr>
          <w:gridAfter w:val="1"/>
          <w:wAfter w:w="18" w:type="dxa"/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0BFC" w:rsidRPr="00200BFC" w:rsidTr="00CD20D7">
        <w:trPr>
          <w:gridAfter w:val="1"/>
          <w:wAfter w:w="18" w:type="dxa"/>
          <w:trHeight w:val="6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İŞİ SAYIS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ONAKLAM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YEME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OPLAM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1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.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1.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400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5.480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7.560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.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.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9.640,00</w:t>
            </w:r>
          </w:p>
        </w:tc>
      </w:tr>
      <w:tr w:rsidR="00200BFC" w:rsidRPr="00200BFC" w:rsidTr="00CD20D7">
        <w:trPr>
          <w:gridAfter w:val="1"/>
          <w:wAfter w:w="18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0BFC" w:rsidRPr="00200BFC" w:rsidTr="00CD20D7">
        <w:trPr>
          <w:trHeight w:val="315"/>
        </w:trPr>
        <w:tc>
          <w:tcPr>
            <w:tcW w:w="8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E14F2A" w:rsidP="00E14F2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-13.</w:t>
            </w:r>
            <w:r w:rsidR="000D4F08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DÖNEMLER İÇİN </w:t>
            </w:r>
            <w:r w:rsidR="002003C5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UYGULANACAK ÜCRET TABLOSU (</w:t>
            </w:r>
            <w:r w:rsidR="000D4F08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ONAKLAMA BEDELİ</w:t>
            </w:r>
            <w:r w:rsidR="002003C5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D4F08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%10 İNDİRİM</w:t>
            </w:r>
            <w:r w:rsidR="002003C5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İ)</w:t>
            </w:r>
            <w:r w:rsidR="000D4F08" w:rsidRPr="00200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08" w:rsidRPr="00200BFC" w:rsidRDefault="000D4F08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0BFC" w:rsidRPr="00200BFC" w:rsidTr="00CD20D7">
        <w:trPr>
          <w:gridAfter w:val="1"/>
          <w:wAfter w:w="18" w:type="dxa"/>
          <w:trHeight w:val="6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İŞİ SAYIS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ONAKLAM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YEME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OPLAM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1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1.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1.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180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.7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2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5.172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3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7.164,00</w:t>
            </w:r>
          </w:p>
        </w:tc>
      </w:tr>
      <w:tr w:rsidR="00200BFC" w:rsidRPr="00200BFC" w:rsidTr="00CD20D7">
        <w:trPr>
          <w:gridAfter w:val="1"/>
          <w:wAfter w:w="18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 Kİ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.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4.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F08" w:rsidRPr="00200BFC" w:rsidRDefault="000D4F08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Cs/>
                <w:lang w:eastAsia="tr-TR"/>
              </w:rPr>
              <w:t>9.156,00</w:t>
            </w:r>
          </w:p>
        </w:tc>
      </w:tr>
    </w:tbl>
    <w:p w:rsidR="00B82D72" w:rsidRPr="00200BFC" w:rsidRDefault="00B82D72" w:rsidP="00200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73D70" w:rsidRPr="00200BFC" w:rsidRDefault="00373D70" w:rsidP="001555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0AAA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 Şubat 2019 tarihinden sonra doğan </w:t>
      </w:r>
      <w:r w:rsidR="008813D7" w:rsidRPr="00200BFC">
        <w:rPr>
          <w:rFonts w:ascii="Times New Roman" w:eastAsia="Times New Roman" w:hAnsi="Times New Roman"/>
          <w:sz w:val="24"/>
          <w:szCs w:val="24"/>
          <w:lang w:eastAsia="tr-TR"/>
        </w:rPr>
        <w:t>çocuklar için</w:t>
      </w:r>
      <w:r w:rsidR="0022323B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 alın</w:t>
      </w:r>
      <w:r w:rsidR="00C92D15" w:rsidRPr="00200BFC">
        <w:rPr>
          <w:rFonts w:ascii="Times New Roman" w:eastAsia="Times New Roman" w:hAnsi="Times New Roman"/>
          <w:sz w:val="24"/>
          <w:szCs w:val="24"/>
          <w:lang w:eastAsia="tr-TR"/>
        </w:rPr>
        <w:t>ma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z</w:t>
      </w:r>
      <w:r w:rsidR="00C92D15" w:rsidRPr="00200BFC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C17718" w:rsidRPr="00200BFC">
        <w:rPr>
          <w:rFonts w:ascii="Times New Roman" w:hAnsi="Times New Roman"/>
          <w:sz w:val="28"/>
          <w:szCs w:val="28"/>
        </w:rPr>
        <w:t xml:space="preserve"> </w:t>
      </w:r>
    </w:p>
    <w:p w:rsidR="007B7B69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7B7B69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1 Şubat 2016 ile 1 Şubat 2019 tarihleri arasında (bu tarihler </w:t>
      </w:r>
      <w:proofErr w:type="gramStart"/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dahil</w:t>
      </w:r>
      <w:proofErr w:type="gramEnd"/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) doğan çocuklar için</w:t>
      </w:r>
      <w:r w:rsidR="0053325D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is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nin yarısı alınır.</w:t>
      </w:r>
    </w:p>
    <w:p w:rsidR="007B7B69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8"/>
          <w:szCs w:val="8"/>
          <w:lang w:eastAsia="tr-TR"/>
        </w:rPr>
      </w:pPr>
    </w:p>
    <w:p w:rsidR="007E6042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 Şubat 2016 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>tarihinden önc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doğan </w:t>
      </w:r>
      <w:r w:rsidR="007E6042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çocuklardan </w:t>
      </w:r>
      <w:r w:rsidR="0022323B" w:rsidRPr="00200BFC">
        <w:rPr>
          <w:rFonts w:ascii="Times New Roman" w:eastAsia="Times New Roman" w:hAnsi="Times New Roman"/>
          <w:sz w:val="24"/>
          <w:szCs w:val="24"/>
          <w:lang w:eastAsia="tr-TR"/>
        </w:rPr>
        <w:t>konaklama bedeli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nin</w:t>
      </w:r>
      <w:r w:rsidR="0022323B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tam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amı</w:t>
      </w:r>
      <w:r w:rsidR="0022323B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92D15" w:rsidRPr="00200BFC">
        <w:rPr>
          <w:rFonts w:ascii="Times New Roman" w:eastAsia="Times New Roman" w:hAnsi="Times New Roman"/>
          <w:sz w:val="24"/>
          <w:szCs w:val="24"/>
          <w:lang w:eastAsia="tr-TR"/>
        </w:rPr>
        <w:t>alınacaktır.</w:t>
      </w:r>
    </w:p>
    <w:p w:rsidR="0026262F" w:rsidRPr="00200BFC" w:rsidRDefault="00F1671B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1 k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işi 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>için kamp başvurusu yapıp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, tek 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odalı ünitede 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>kalmak istemeyen misafirlerimiz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>in talepleri,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imkâ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nlar ölçüsünde ve 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 kişilik 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konaklama bedelinin </w:t>
      </w:r>
      <w:r w:rsidR="000D4F08" w:rsidRPr="00200BFC">
        <w:rPr>
          <w:rFonts w:ascii="Times New Roman" w:eastAsia="Times New Roman" w:hAnsi="Times New Roman"/>
          <w:sz w:val="24"/>
          <w:szCs w:val="24"/>
          <w:lang w:eastAsia="tr-TR"/>
        </w:rPr>
        <w:t>% 40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fazlası ücret</w:t>
      </w:r>
      <w:r w:rsid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i mukabilinde 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>karşılanır</w:t>
      </w:r>
      <w:r w:rsidR="0026262F" w:rsidRPr="00200BFC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7B7B69" w:rsidRPr="00200BFC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7B7B69" w:rsidRPr="0015553E" w:rsidRDefault="00C92D15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lerin </w:t>
      </w:r>
      <w:r w:rsidR="00F1671B">
        <w:rPr>
          <w:rFonts w:ascii="Times New Roman" w:eastAsia="Times New Roman" w:hAnsi="Times New Roman"/>
          <w:bCs/>
          <w:sz w:val="24"/>
          <w:szCs w:val="24"/>
          <w:lang w:eastAsia="tr-TR"/>
        </w:rPr>
        <w:t>üniteler</w:t>
      </w:r>
      <w:r w:rsidR="00B26AF2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7E6042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çin </w:t>
      </w:r>
      <w:r w:rsidR="008813D7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ilave yatak istem</w:t>
      </w:r>
      <w:r w:rsidR="002B517B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esi halinde </w:t>
      </w:r>
      <w:r w:rsidR="00F1671B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stenen her bir ilave yatak için 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>60</w:t>
      </w:r>
      <w:r w:rsidR="009D191E" w:rsidRPr="00200BFC">
        <w:rPr>
          <w:rFonts w:ascii="Times New Roman" w:eastAsia="Times New Roman" w:hAnsi="Times New Roman"/>
          <w:sz w:val="24"/>
          <w:szCs w:val="24"/>
          <w:lang w:eastAsia="tr-TR"/>
        </w:rPr>
        <w:t>0</w:t>
      </w:r>
      <w:r w:rsidR="00940F88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40F88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TL</w:t>
      </w:r>
      <w:r w:rsidR="00940F88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F1671B">
        <w:rPr>
          <w:rFonts w:ascii="Times New Roman" w:eastAsia="Times New Roman" w:hAnsi="Times New Roman"/>
          <w:bCs/>
          <w:sz w:val="24"/>
          <w:szCs w:val="24"/>
          <w:lang w:eastAsia="tr-TR"/>
        </w:rPr>
        <w:t>ücret</w:t>
      </w:r>
      <w:r w:rsidR="00C11582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53325D" w:rsidRPr="00200BFC">
        <w:rPr>
          <w:rFonts w:ascii="Times New Roman" w:eastAsia="Times New Roman" w:hAnsi="Times New Roman"/>
          <w:sz w:val="24"/>
          <w:szCs w:val="24"/>
          <w:lang w:eastAsia="tr-TR"/>
        </w:rPr>
        <w:t>alınacaktır.</w:t>
      </w:r>
    </w:p>
    <w:p w:rsidR="00BF5830" w:rsidRPr="00200BFC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) </w:t>
      </w:r>
      <w:r w:rsidR="00074FE7" w:rsidRPr="0015553E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Diğer Kamu Personeli Misafirler</w:t>
      </w:r>
    </w:p>
    <w:p w:rsidR="00BF5830" w:rsidRPr="00200BFC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F1671B" w:rsidRDefault="00E14F2A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sisten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yararlanmaları Başkanlıkça uygun görüle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>k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>amu kurum ve kuruluşlarında çalışan (emekliler dâhil) memur, işçi veya sözleşmeli personel ile bunların eş, üstsoy ve altsoylarına Başkanlığımız personeli için belirlenen konaklama tarifesi uygulanacaktır.</w:t>
      </w:r>
    </w:p>
    <w:p w:rsidR="0015553E" w:rsidRDefault="0015553E" w:rsidP="0015553E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15553E" w:rsidRDefault="0015553E" w:rsidP="0015553E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BF5830" w:rsidRPr="00200BFC" w:rsidRDefault="001B1081" w:rsidP="0015553E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lastRenderedPageBreak/>
        <w:br/>
      </w:r>
      <w:r w:rsidR="00074FE7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c) </w:t>
      </w:r>
      <w:r w:rsidR="00074FE7" w:rsidRPr="0015553E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Kamu Personeli Olmayan Misafirler</w:t>
      </w:r>
      <w:r w:rsidR="00BF5830" w:rsidRPr="0015553E"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> </w:t>
      </w:r>
    </w:p>
    <w:p w:rsidR="00074FE7" w:rsidRPr="00200BFC" w:rsidRDefault="00BF5830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Yukarıda sayılanlar dışında tesislerim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 xml:space="preserve">izden yararlanan misafirlerden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personeline uygulanan konaklama tarifesi </w:t>
      </w: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%50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ar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>tırımlı olarak uygulanacaktır.</w:t>
      </w:r>
    </w:p>
    <w:p w:rsidR="00074FE7" w:rsidRPr="0015553E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</w:pP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d) </w:t>
      </w:r>
      <w:r w:rsidRPr="0015553E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Konaklama Yapmayan Günübirlik Misafirler</w:t>
      </w:r>
    </w:p>
    <w:p w:rsidR="00074FE7" w:rsidRPr="00200BFC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74FE7" w:rsidRPr="00200BFC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Tesiste</w:t>
      </w:r>
      <w:r w:rsidR="00C04195">
        <w:rPr>
          <w:rFonts w:ascii="Times New Roman" w:eastAsia="Times New Roman" w:hAnsi="Times New Roman"/>
          <w:bCs/>
          <w:sz w:val="24"/>
          <w:szCs w:val="24"/>
          <w:lang w:eastAsia="tr-TR"/>
        </w:rPr>
        <w:t>n</w:t>
      </w: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036C7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yararlanmaları uygun görülen ancak tesiste </w:t>
      </w: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konaklamayan günübirlik misafirlerden 75</w:t>
      </w:r>
      <w:r w:rsidR="001E4A76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TL giriş ücreti alınır</w:t>
      </w:r>
      <w:r w:rsidR="00910B7F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.</w:t>
      </w:r>
    </w:p>
    <w:p w:rsidR="00E14F2A" w:rsidRPr="0015553E" w:rsidRDefault="00BF5830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BF5830" w:rsidRPr="00200BFC" w:rsidRDefault="00BF5830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4- Yemek Bedeli</w:t>
      </w:r>
    </w:p>
    <w:p w:rsidR="00E621BF" w:rsidRPr="00200BFC" w:rsidRDefault="00E621BF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621BF" w:rsidRPr="00200BFC" w:rsidRDefault="00E621BF" w:rsidP="00E14F2A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Her bir kamp dönemi için kişi başı yemek bedeli </w:t>
      </w:r>
      <w:r w:rsidR="00D54A4D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1</w:t>
      </w:r>
      <w:r w:rsidR="00910B7F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.200</w:t>
      </w:r>
      <w:r w:rsidR="00E96A6C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TL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olarak belirlenmiştir.</w:t>
      </w:r>
    </w:p>
    <w:p w:rsidR="0053325D" w:rsidRPr="00200BFC" w:rsidRDefault="0053325D" w:rsidP="00E14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3325D" w:rsidRPr="00200BFC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 Şubat 2019 tarihinden sonra doğan çocuklar için yemek istenilmesi halinde yemek bedelinin yarısı alınır. </w:t>
      </w:r>
    </w:p>
    <w:p w:rsidR="0053325D" w:rsidRPr="00200BFC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53325D" w:rsidRPr="00200BFC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1 Şubat 2016 ile 1 Şubat 2019 tarihleri arasında (bu tarihler dahil) doğan çocuklar için ise yemek istenilip istenilmediğine bakılmaksızın yemek bedelinin yarısı alınır.</w:t>
      </w:r>
    </w:p>
    <w:p w:rsidR="0053325D" w:rsidRPr="00200BFC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8"/>
          <w:szCs w:val="8"/>
          <w:lang w:eastAsia="tr-TR"/>
        </w:rPr>
      </w:pPr>
    </w:p>
    <w:p w:rsidR="0053325D" w:rsidRPr="00200BFC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 Şubat 2016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tarihinden önc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doğan çocuklardan yemek bedelinin tamamı alınacaktır.</w:t>
      </w:r>
    </w:p>
    <w:p w:rsidR="002003C5" w:rsidRPr="00200BFC" w:rsidRDefault="001E4A76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Kamu personeli olmayıp </w:t>
      </w:r>
      <w:r w:rsidR="00CD4E13" w:rsidRPr="00200BFC">
        <w:rPr>
          <w:rFonts w:ascii="Times New Roman" w:eastAsia="Times New Roman" w:hAnsi="Times New Roman"/>
          <w:sz w:val="24"/>
          <w:szCs w:val="24"/>
          <w:lang w:eastAsia="tr-TR"/>
        </w:rPr>
        <w:t>tesis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te konaklayan  </w:t>
      </w:r>
      <w:r w:rsidR="00CD4E13" w:rsidRPr="00200BFC">
        <w:rPr>
          <w:rFonts w:ascii="Times New Roman" w:eastAsia="Times New Roman" w:hAnsi="Times New Roman"/>
          <w:sz w:val="24"/>
          <w:szCs w:val="24"/>
          <w:lang w:eastAsia="tr-TR"/>
        </w:rPr>
        <w:t>misafirler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D4E13" w:rsidRPr="00200BFC">
        <w:rPr>
          <w:rFonts w:ascii="Times New Roman" w:eastAsia="Times New Roman" w:hAnsi="Times New Roman"/>
          <w:sz w:val="24"/>
          <w:szCs w:val="24"/>
          <w:lang w:eastAsia="tr-TR"/>
        </w:rPr>
        <w:t>Başkanlığımız personeline uygulanan yemek tarifes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CD4E13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D4E13" w:rsidRPr="00200BFC">
        <w:rPr>
          <w:rFonts w:ascii="Times New Roman" w:eastAsia="Times New Roman" w:hAnsi="Times New Roman"/>
          <w:bCs/>
          <w:sz w:val="24"/>
          <w:szCs w:val="24"/>
          <w:lang w:eastAsia="tr-TR"/>
        </w:rPr>
        <w:t>%50</w:t>
      </w:r>
      <w:r w:rsidR="00CD4E13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ar</w:t>
      </w:r>
      <w:r w:rsidR="00910B7F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tırımlı olarak uygulanacaktır. </w:t>
      </w:r>
    </w:p>
    <w:p w:rsidR="00CA7628" w:rsidRPr="00200BFC" w:rsidRDefault="001E4A76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b)</w:t>
      </w:r>
      <w:r w:rsidRPr="00200BFC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Günübirlik Misafirler İçin Yemek Ücreti</w:t>
      </w:r>
    </w:p>
    <w:p w:rsidR="00910B7F" w:rsidRPr="00200BFC" w:rsidRDefault="00910B7F" w:rsidP="00E14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Tesiste</w:t>
      </w:r>
      <w:r w:rsidR="00036C7C">
        <w:rPr>
          <w:rFonts w:ascii="Times New Roman" w:eastAsia="Times New Roman" w:hAnsi="Times New Roman"/>
          <w:sz w:val="24"/>
          <w:szCs w:val="24"/>
          <w:lang w:eastAsia="tr-TR"/>
        </w:rPr>
        <w:t xml:space="preserve">n </w:t>
      </w:r>
      <w:r w:rsidR="00036C7C">
        <w:rPr>
          <w:rFonts w:ascii="Times New Roman" w:eastAsia="Times New Roman" w:hAnsi="Times New Roman"/>
          <w:bCs/>
          <w:sz w:val="24"/>
          <w:szCs w:val="24"/>
          <w:lang w:eastAsia="tr-TR"/>
        </w:rPr>
        <w:t>yararlanmaları uygun görülen ancak tesist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yan günübirlik misafirler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>den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 xml:space="preserve">sabah kahvaltısı için kişi başı 100 TL, akşam  yemeği için ise kişi başı 125 TL </w:t>
      </w:r>
      <w:r w:rsidR="007D5344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yemek bedeli </w:t>
      </w:r>
      <w:r w:rsidR="00E14F2A">
        <w:rPr>
          <w:rFonts w:ascii="Times New Roman" w:eastAsia="Times New Roman" w:hAnsi="Times New Roman"/>
          <w:sz w:val="24"/>
          <w:szCs w:val="24"/>
          <w:lang w:eastAsia="tr-TR"/>
        </w:rPr>
        <w:t xml:space="preserve">olarak alınır. </w:t>
      </w:r>
    </w:p>
    <w:p w:rsidR="00A87097" w:rsidRPr="00200BFC" w:rsidRDefault="00A87097" w:rsidP="00E1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B6B71" w:rsidRPr="00200BFC" w:rsidRDefault="000B6B71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5- Eğitim, Kurs, Seminer vb. Amacıyla Tesisten Yararlanma</w:t>
      </w:r>
    </w:p>
    <w:p w:rsidR="000B6B71" w:rsidRPr="00200BFC" w:rsidRDefault="000B6B71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0B6B71" w:rsidRPr="00200BFC" w:rsidRDefault="000B6B71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Tesise hizmet içi eğitim, kurs, seminer vb. nedenlerle gelen kamu personeli; Harcırah Kanunu ve ilgili diğer mevzuatı uyarınca ödenen gündelik 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 xml:space="preserve">ve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konaklama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 xml:space="preserve"> tutarı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>toplamı kadar ücreti mukabilind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tesislerden yararlandırılır.</w:t>
      </w:r>
    </w:p>
    <w:p w:rsidR="000B6B71" w:rsidRPr="00200BFC" w:rsidRDefault="000B6B71" w:rsidP="00C041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Bu personelden konaklama ve yemek bedeli olarak ayrıca ücret alınmaz. 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ynı </w:t>
      </w:r>
      <w:r w:rsidR="00617BEF" w:rsidRPr="00200BFC">
        <w:rPr>
          <w:rFonts w:ascii="Times New Roman" w:eastAsia="Times New Roman" w:hAnsi="Times New Roman"/>
          <w:sz w:val="24"/>
          <w:szCs w:val="24"/>
          <w:lang w:eastAsia="tr-TR"/>
        </w:rPr>
        <w:t>ünited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kalmak koşuluyla misafir olarak getirdiği eş, üstsoy ve altsoyları için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 alınmayacak olup bu kişilerden 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4 üncü maddede belirtilen esaslar ç</w:t>
      </w:r>
      <w:r w:rsidR="00C04195">
        <w:rPr>
          <w:rFonts w:ascii="Times New Roman" w:eastAsia="Times New Roman" w:hAnsi="Times New Roman"/>
          <w:sz w:val="24"/>
          <w:szCs w:val="24"/>
          <w:lang w:eastAsia="tr-TR"/>
        </w:rPr>
        <w:t>erçevesinde yemek bedeli alınır.</w:t>
      </w:r>
    </w:p>
    <w:p w:rsidR="00BF5830" w:rsidRPr="00200BFC" w:rsidRDefault="00074FE7" w:rsidP="00C04195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6- </w:t>
      </w:r>
      <w:r w:rsidR="00BF5830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mlik Bildirme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BF5830" w:rsidRPr="00200BFC" w:rsidRDefault="00BF5830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BD159D" w:rsidRPr="00E14F2A" w:rsidRDefault="007D5344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1774 sayılı 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Kimlik Bildirme Kanunu çerçevesinde, </w:t>
      </w:r>
      <w:r w:rsidR="00D53196">
        <w:rPr>
          <w:rFonts w:ascii="Times New Roman" w:eastAsia="Times New Roman" w:hAnsi="Times New Roman"/>
          <w:sz w:val="24"/>
          <w:szCs w:val="24"/>
          <w:lang w:eastAsia="tr-TR"/>
        </w:rPr>
        <w:t xml:space="preserve">tesiste konaklayacakların 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>kimlik bilgileri</w:t>
      </w:r>
      <w:r w:rsidR="001E4A76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girişte</w:t>
      </w:r>
      <w:r w:rsidR="00BF5830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alınacak olup, misafirlerimizin bu konuda gerekli hassasiyeti göstermeleri gerekmektedir.</w:t>
      </w:r>
    </w:p>
    <w:p w:rsidR="00BD159D" w:rsidRDefault="00BD159D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15553E" w:rsidRDefault="0015553E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15553E" w:rsidRPr="00200BFC" w:rsidRDefault="0015553E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74FE7" w:rsidRPr="00200BFC" w:rsidRDefault="00134D5F" w:rsidP="00200BFC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7- </w:t>
      </w:r>
      <w:r w:rsidR="00F07E5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Kamp </w:t>
      </w:r>
      <w:r w:rsidR="00BF5830" w:rsidRPr="00200BF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Başvuru</w:t>
      </w:r>
      <w:r w:rsidR="00F07E5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ları</w:t>
      </w:r>
    </w:p>
    <w:p w:rsidR="006E5946" w:rsidRPr="00200BFC" w:rsidRDefault="006E5946" w:rsidP="00200BFC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6E5946" w:rsidRPr="00D976DF" w:rsidRDefault="007D5344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Başkanlığımız personeli</w:t>
      </w:r>
      <w:r w:rsidR="002003C5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hyperlink r:id="rId6" w:history="1">
        <w:r w:rsidR="006E5946" w:rsidRPr="00200BFC">
          <w:rPr>
            <w:rStyle w:val="Kpr"/>
            <w:rFonts w:ascii="Times New Roman" w:eastAsia="Times New Roman" w:hAnsi="Times New Roman"/>
            <w:color w:val="auto"/>
            <w:sz w:val="24"/>
            <w:szCs w:val="24"/>
            <w:lang w:eastAsia="tr-TR"/>
          </w:rPr>
          <w:t>https://pybs.sayistay.gov.tr/personel/personel</w:t>
        </w:r>
      </w:hyperlink>
      <w:r w:rsidR="006E5946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adresinden misafirhane </w:t>
      </w:r>
      <w:r w:rsidR="00BD159D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</w:t>
      </w:r>
      <w:r w:rsidR="006E5946" w:rsidRPr="00200BFC">
        <w:rPr>
          <w:rFonts w:ascii="Times New Roman" w:eastAsia="Times New Roman" w:hAnsi="Times New Roman"/>
          <w:sz w:val="24"/>
          <w:szCs w:val="24"/>
          <w:lang w:eastAsia="tr-TR"/>
        </w:rPr>
        <w:t>formunu doldurarak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kamp başvurularını yapacaklardır.</w:t>
      </w:r>
      <w:r w:rsidR="003B23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D976DF" w:rsidRDefault="007D5344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Emekli Başkanlık personeli, diğer kamu personeli ve kamu personeli olmayan diğer kişiler kamp başvurularını</w:t>
      </w:r>
      <w:r w:rsidR="00BC7D08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hyperlink r:id="rId7" w:history="1">
        <w:r w:rsidR="00007217" w:rsidRPr="00200BFC">
          <w:rPr>
            <w:rStyle w:val="Kpr"/>
            <w:rFonts w:ascii="Times New Roman" w:eastAsia="Times New Roman" w:hAnsi="Times New Roman"/>
            <w:bCs/>
            <w:color w:val="auto"/>
            <w:sz w:val="24"/>
            <w:szCs w:val="24"/>
            <w:lang w:eastAsia="tr-TR"/>
          </w:rPr>
          <w:t>misafir.manavgat@sayistay.gov.tr</w:t>
        </w:r>
      </w:hyperlink>
      <w:r w:rsidR="00007217"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adresine</w:t>
      </w: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 xml:space="preserve"> e-posta göndererek yapabileceklerdir. </w:t>
      </w:r>
    </w:p>
    <w:p w:rsidR="0015553E" w:rsidRDefault="00D53196" w:rsidP="0015553E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>E-Posta yoluyla k</w:t>
      </w:r>
      <w:r w:rsidR="007D5344" w:rsidRPr="00D976DF">
        <w:rPr>
          <w:rFonts w:ascii="Times New Roman" w:eastAsia="Times New Roman" w:hAnsi="Times New Roman"/>
          <w:sz w:val="24"/>
          <w:szCs w:val="24"/>
          <w:lang w:eastAsia="tr-TR"/>
        </w:rPr>
        <w:t>amp başvurusu</w:t>
      </w:r>
      <w:r w:rsidR="006E5946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için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gerekli 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olan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>belgeler şunlardır:</w:t>
      </w:r>
    </w:p>
    <w:p w:rsidR="00D976DF" w:rsidRPr="0015553E" w:rsidRDefault="00BF5830" w:rsidP="0015553E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5553E">
        <w:rPr>
          <w:rFonts w:ascii="Times New Roman" w:eastAsia="Times New Roman" w:hAnsi="Times New Roman"/>
          <w:sz w:val="24"/>
          <w:szCs w:val="24"/>
          <w:lang w:eastAsia="tr-TR"/>
        </w:rPr>
        <w:t xml:space="preserve">Kamp </w:t>
      </w:r>
      <w:r w:rsidR="00A602B4" w:rsidRPr="0015553E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</w:t>
      </w:r>
      <w:r w:rsidRPr="0015553E">
        <w:rPr>
          <w:rFonts w:ascii="Times New Roman" w:eastAsia="Times New Roman" w:hAnsi="Times New Roman"/>
          <w:sz w:val="24"/>
          <w:szCs w:val="24"/>
          <w:lang w:eastAsia="tr-TR"/>
        </w:rPr>
        <w:t>Formu. (Ek</w:t>
      </w:r>
      <w:r w:rsidR="00FB043F">
        <w:rPr>
          <w:rFonts w:ascii="Times New Roman" w:eastAsia="Times New Roman" w:hAnsi="Times New Roman"/>
          <w:sz w:val="24"/>
          <w:szCs w:val="24"/>
          <w:lang w:eastAsia="tr-TR"/>
        </w:rPr>
        <w:t xml:space="preserve">te </w:t>
      </w:r>
      <w:bookmarkStart w:id="0" w:name="_GoBack"/>
      <w:bookmarkEnd w:id="0"/>
      <w:r w:rsidRPr="0015553E">
        <w:rPr>
          <w:rFonts w:ascii="Times New Roman" w:eastAsia="Times New Roman" w:hAnsi="Times New Roman"/>
          <w:sz w:val="24"/>
          <w:szCs w:val="24"/>
          <w:lang w:eastAsia="tr-TR"/>
        </w:rPr>
        <w:t>yer almaktadır)</w:t>
      </w:r>
    </w:p>
    <w:p w:rsidR="00D976DF" w:rsidRPr="00CD20D7" w:rsidRDefault="00D976DF" w:rsidP="00D976DF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vans tutarının </w:t>
      </w:r>
      <w:r w:rsidR="00BF5830" w:rsidRPr="003B23F3">
        <w:rPr>
          <w:rFonts w:ascii="Times New Roman" w:eastAsia="Times New Roman" w:hAnsi="Times New Roman"/>
          <w:sz w:val="24"/>
          <w:szCs w:val="24"/>
          <w:lang w:eastAsia="tr-TR"/>
        </w:rPr>
        <w:t xml:space="preserve">Sayıştay Başkanlığı Eğitim ve </w:t>
      </w:r>
      <w:r w:rsidR="00CD20D7" w:rsidRPr="003B23F3">
        <w:rPr>
          <w:rFonts w:ascii="Times New Roman" w:eastAsia="Times New Roman" w:hAnsi="Times New Roman"/>
          <w:sz w:val="24"/>
          <w:szCs w:val="24"/>
          <w:lang w:eastAsia="tr-TR"/>
        </w:rPr>
        <w:t>Dinlenme Tesisleri</w:t>
      </w:r>
      <w:r w:rsidR="00CD20D7">
        <w:rPr>
          <w:rFonts w:ascii="Times New Roman" w:eastAsia="Times New Roman" w:hAnsi="Times New Roman"/>
          <w:sz w:val="24"/>
          <w:szCs w:val="24"/>
          <w:lang w:eastAsia="tr-TR"/>
        </w:rPr>
        <w:t xml:space="preserve">’ne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ait </w:t>
      </w:r>
      <w:r w:rsidR="00BF5830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>Vakıfbank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F5830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Sayıştay Bağlı Şubesi </w:t>
      </w:r>
      <w:r w:rsidR="00BF5830" w:rsidRPr="003B23F3">
        <w:rPr>
          <w:rFonts w:ascii="Times New Roman" w:eastAsia="Times New Roman" w:hAnsi="Times New Roman"/>
          <w:bCs/>
          <w:sz w:val="24"/>
          <w:szCs w:val="24"/>
          <w:lang w:eastAsia="tr-TR"/>
        </w:rPr>
        <w:t>TR56 0001 5001 5800 7303 1749 12</w:t>
      </w:r>
      <w:r w:rsidR="00BF5830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numaralı banka hesabına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yatırıldığına ilişkin dekont</w:t>
      </w:r>
      <w:r w:rsidR="00CD20D7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BF5830" w:rsidRPr="00D976DF" w:rsidRDefault="007D5344" w:rsidP="00D976DF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personeli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>harici kamu personeli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için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>kurum kimlik belgesinin fotokopisi.</w:t>
      </w:r>
    </w:p>
    <w:p w:rsidR="00D976DF" w:rsidRDefault="00BF5830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>Tesis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imizden 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yararlanmak isteyenlerin yukarıda belirtilen belgeleri </w:t>
      </w:r>
      <w:r w:rsidR="00D976DF" w:rsidRPr="00D976DF">
        <w:rPr>
          <w:rFonts w:ascii="Times New Roman" w:eastAsia="Times New Roman" w:hAnsi="Times New Roman"/>
          <w:sz w:val="24"/>
          <w:szCs w:val="24"/>
          <w:lang w:eastAsia="tr-TR"/>
        </w:rPr>
        <w:t>1 Temmuz</w:t>
      </w:r>
      <w:r w:rsidR="00341142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D5D68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>202</w:t>
      </w:r>
      <w:r w:rsidR="008F3BB3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>2</w:t>
      </w:r>
      <w:r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CE591B"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>Cuma</w:t>
      </w:r>
      <w:r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günü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mesai bitimine kadar</w:t>
      </w:r>
      <w:r w:rsidR="00A602B4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>g</w:t>
      </w:r>
      <w:r w:rsidR="0053325D" w:rsidRPr="00D976DF">
        <w:rPr>
          <w:rFonts w:ascii="Times New Roman" w:eastAsia="Times New Roman" w:hAnsi="Times New Roman"/>
          <w:sz w:val="24"/>
          <w:szCs w:val="24"/>
          <w:lang w:eastAsia="tr-TR"/>
        </w:rPr>
        <w:t>öndermeleri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gerekmek</w:t>
      </w:r>
      <w:r w:rsidR="00A22BDF">
        <w:rPr>
          <w:rFonts w:ascii="Times New Roman" w:eastAsia="Times New Roman" w:hAnsi="Times New Roman"/>
          <w:sz w:val="24"/>
          <w:szCs w:val="24"/>
          <w:lang w:eastAsia="tr-TR"/>
        </w:rPr>
        <w:t xml:space="preserve">tedir. Belgelerin asılları kampa girişte 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>teslim edilecektir.</w:t>
      </w:r>
    </w:p>
    <w:p w:rsidR="00A7037A" w:rsidRDefault="00D976DF" w:rsidP="00A7037A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1 Temmuz </w:t>
      </w:r>
      <w:r w:rsidRPr="00D976D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2022 </w:t>
      </w:r>
      <w:r w:rsidR="00BF5830" w:rsidRPr="00D976DF">
        <w:rPr>
          <w:rFonts w:ascii="Times New Roman" w:eastAsia="Times New Roman" w:hAnsi="Times New Roman"/>
          <w:sz w:val="24"/>
          <w:szCs w:val="24"/>
          <w:lang w:eastAsia="tr-TR"/>
        </w:rPr>
        <w:t>tarihinden sonra yapılan müracaatlar, tesisin doluluk durumuna göre idarece değerlendirilecektir.</w:t>
      </w:r>
    </w:p>
    <w:p w:rsidR="00D976DF" w:rsidRPr="00A7037A" w:rsidRDefault="00BF5830" w:rsidP="00A7037A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Her kamp dönemi için </w:t>
      </w:r>
      <w:r w:rsidR="00D53196" w:rsidRPr="00A7037A">
        <w:rPr>
          <w:rFonts w:ascii="Times New Roman" w:eastAsia="Times New Roman" w:hAnsi="Times New Roman"/>
          <w:sz w:val="24"/>
          <w:szCs w:val="24"/>
          <w:lang w:eastAsia="tr-TR"/>
        </w:rPr>
        <w:t>ünite</w:t>
      </w:r>
      <w:r w:rsidR="004348C4"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başına avans tutarı </w:t>
      </w:r>
      <w:r w:rsidR="009351BA" w:rsidRPr="00A7037A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="00AE01D0" w:rsidRPr="00A7037A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9351BA" w:rsidRPr="00A7037A">
        <w:rPr>
          <w:rFonts w:ascii="Times New Roman" w:eastAsia="Times New Roman" w:hAnsi="Times New Roman"/>
          <w:sz w:val="24"/>
          <w:szCs w:val="24"/>
          <w:lang w:eastAsia="tr-TR"/>
        </w:rPr>
        <w:t>000</w:t>
      </w:r>
      <w:r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TL olarak belirlenmiştir. </w:t>
      </w:r>
      <w:r w:rsidR="00AE01D0" w:rsidRPr="00A7037A">
        <w:rPr>
          <w:rFonts w:ascii="Times New Roman" w:eastAsia="Times New Roman" w:hAnsi="Times New Roman"/>
          <w:sz w:val="24"/>
          <w:szCs w:val="24"/>
          <w:lang w:eastAsia="tr-TR"/>
        </w:rPr>
        <w:t>Avans dekont</w:t>
      </w:r>
      <w:r w:rsidR="00D976DF" w:rsidRPr="00A7037A">
        <w:rPr>
          <w:rFonts w:ascii="Times New Roman" w:eastAsia="Times New Roman" w:hAnsi="Times New Roman"/>
          <w:sz w:val="24"/>
          <w:szCs w:val="24"/>
          <w:lang w:eastAsia="tr-TR"/>
        </w:rPr>
        <w:t>unun başvuru</w:t>
      </w:r>
      <w:r w:rsidR="00AE01D0"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 form</w:t>
      </w:r>
      <w:r w:rsidR="00D976DF" w:rsidRPr="00A7037A">
        <w:rPr>
          <w:rFonts w:ascii="Times New Roman" w:eastAsia="Times New Roman" w:hAnsi="Times New Roman"/>
          <w:sz w:val="24"/>
          <w:szCs w:val="24"/>
          <w:lang w:eastAsia="tr-TR"/>
        </w:rPr>
        <w:t>ların</w:t>
      </w:r>
      <w:r w:rsidR="00AE01D0"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a eklenmesi gerekmektedir. Avans yatırmayanların veya eksik yatıranların </w:t>
      </w:r>
      <w:r w:rsidR="00D976DF" w:rsidRPr="00A7037A">
        <w:rPr>
          <w:rFonts w:ascii="Times New Roman" w:eastAsia="Times New Roman" w:hAnsi="Times New Roman"/>
          <w:sz w:val="24"/>
          <w:szCs w:val="24"/>
          <w:lang w:eastAsia="tr-TR"/>
        </w:rPr>
        <w:t>başvuru</w:t>
      </w:r>
      <w:r w:rsidR="00AE01D0"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 formları kabul edilmeyecektir.</w:t>
      </w:r>
      <w:r w:rsidR="00A7037A" w:rsidRP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7037A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A7037A" w:rsidRPr="00A7037A">
        <w:rPr>
          <w:rFonts w:ascii="Times New Roman" w:eastAsia="Times New Roman" w:hAnsi="Times New Roman"/>
          <w:sz w:val="24"/>
          <w:szCs w:val="24"/>
          <w:lang w:eastAsia="tr-TR"/>
        </w:rPr>
        <w:t>vans dekont</w:t>
      </w:r>
      <w:r w:rsid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larının asılları misafirlerce </w:t>
      </w:r>
      <w:r w:rsidR="00A7037A" w:rsidRPr="00A7037A">
        <w:rPr>
          <w:rFonts w:ascii="Times New Roman" w:eastAsia="Times New Roman" w:hAnsi="Times New Roman"/>
          <w:sz w:val="24"/>
          <w:szCs w:val="24"/>
          <w:lang w:eastAsia="tr-TR"/>
        </w:rPr>
        <w:t>kampa giriş</w:t>
      </w:r>
      <w:r w:rsidR="00A7037A">
        <w:rPr>
          <w:rFonts w:ascii="Times New Roman" w:eastAsia="Times New Roman" w:hAnsi="Times New Roman"/>
          <w:sz w:val="24"/>
          <w:szCs w:val="24"/>
          <w:lang w:eastAsia="tr-TR"/>
        </w:rPr>
        <w:t xml:space="preserve">te ibraz </w:t>
      </w:r>
      <w:r w:rsidR="00A7037A" w:rsidRPr="00A7037A">
        <w:rPr>
          <w:rFonts w:ascii="Times New Roman" w:eastAsia="Times New Roman" w:hAnsi="Times New Roman"/>
          <w:sz w:val="24"/>
          <w:szCs w:val="24"/>
          <w:lang w:eastAsia="tr-TR"/>
        </w:rPr>
        <w:t>ed</w:t>
      </w:r>
      <w:r w:rsidR="00A7037A">
        <w:rPr>
          <w:rFonts w:ascii="Times New Roman" w:eastAsia="Times New Roman" w:hAnsi="Times New Roman"/>
          <w:sz w:val="24"/>
          <w:szCs w:val="24"/>
          <w:lang w:eastAsia="tr-TR"/>
        </w:rPr>
        <w:t>ilecektir.</w:t>
      </w:r>
    </w:p>
    <w:p w:rsidR="00F07E5E" w:rsidRDefault="00BF5830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Kamp tahsis edilmeyenler ile kamp döneminin başlamasından bir hafta öncesine kadar 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kamp talebinden </w:t>
      </w:r>
      <w:r w:rsidRPr="00D976DF">
        <w:rPr>
          <w:rFonts w:ascii="Times New Roman" w:eastAsia="Times New Roman" w:hAnsi="Times New Roman"/>
          <w:sz w:val="24"/>
          <w:szCs w:val="24"/>
          <w:lang w:eastAsia="tr-TR"/>
        </w:rPr>
        <w:t>vazgeçenlere avansları aynen iade edilecektir.</w:t>
      </w:r>
      <w:r w:rsidR="002070EB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Geçerli bir mazereti olmaksızın bu süreden sonra 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taleplerinden </w:t>
      </w:r>
      <w:r w:rsidR="002070EB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vazgeçtiklerini bildirenlere her gün için avansın %5’i oranında kesinti yapılmak suretiyle avansları iade edilir. Kamp döneminin başlamasına kadar </w:t>
      </w:r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kamp başvurularından vazgeçtikleri 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>yön</w:t>
      </w:r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>ün</w:t>
      </w:r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de bir bildirimde </w:t>
      </w:r>
      <w:proofErr w:type="spellStart"/>
      <w:r w:rsidR="00AE01D0" w:rsidRPr="00D976DF">
        <w:rPr>
          <w:rFonts w:ascii="Times New Roman" w:eastAsia="Times New Roman" w:hAnsi="Times New Roman"/>
          <w:sz w:val="24"/>
          <w:szCs w:val="24"/>
          <w:lang w:eastAsia="tr-TR"/>
        </w:rPr>
        <w:t>bulunmaya</w:t>
      </w:r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>rı</w:t>
      </w:r>
      <w:proofErr w:type="spellEnd"/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070EB" w:rsidRPr="00D976DF">
        <w:rPr>
          <w:rFonts w:ascii="Times New Roman" w:eastAsia="Times New Roman" w:hAnsi="Times New Roman"/>
          <w:sz w:val="24"/>
          <w:szCs w:val="24"/>
          <w:lang w:eastAsia="tr-TR"/>
        </w:rPr>
        <w:t>avansları</w:t>
      </w:r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 xml:space="preserve"> ise </w:t>
      </w:r>
      <w:r w:rsidR="002070EB" w:rsidRPr="00D976DF">
        <w:rPr>
          <w:rFonts w:ascii="Times New Roman" w:eastAsia="Times New Roman" w:hAnsi="Times New Roman"/>
          <w:sz w:val="24"/>
          <w:szCs w:val="24"/>
          <w:lang w:eastAsia="tr-TR"/>
        </w:rPr>
        <w:t>iade edilmeyerek gelir kaydedil</w:t>
      </w:r>
      <w:r w:rsidR="00D976DF">
        <w:rPr>
          <w:rFonts w:ascii="Times New Roman" w:eastAsia="Times New Roman" w:hAnsi="Times New Roman"/>
          <w:sz w:val="24"/>
          <w:szCs w:val="24"/>
          <w:lang w:eastAsia="tr-TR"/>
        </w:rPr>
        <w:t>ecektir.</w:t>
      </w:r>
    </w:p>
    <w:p w:rsidR="00D976DF" w:rsidRPr="00D976DF" w:rsidRDefault="00D976DF" w:rsidP="00D976D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07E5E" w:rsidRPr="00F07E5E" w:rsidRDefault="00F07E5E" w:rsidP="00F07E5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8- Ödemeler ve Diğer Hususlar</w:t>
      </w:r>
    </w:p>
    <w:p w:rsidR="00BF5830" w:rsidRPr="00200BFC" w:rsidRDefault="00BF5830" w:rsidP="00F07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552140" w:rsidRPr="00552140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ten yararlanacak olan </w:t>
      </w:r>
      <w:r w:rsidR="00E96A6C" w:rsidRPr="00552140">
        <w:rPr>
          <w:rFonts w:ascii="Times New Roman" w:eastAsia="Times New Roman" w:hAnsi="Times New Roman"/>
          <w:sz w:val="24"/>
          <w:szCs w:val="24"/>
          <w:lang w:eastAsia="tr-TR"/>
        </w:rPr>
        <w:t>misafirlerimiz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ödemelerini </w:t>
      </w:r>
      <w:r w:rsidR="00A22BDF">
        <w:rPr>
          <w:rFonts w:ascii="Times New Roman" w:eastAsia="Times New Roman" w:hAnsi="Times New Roman"/>
          <w:sz w:val="24"/>
          <w:szCs w:val="24"/>
          <w:lang w:eastAsia="tr-TR"/>
        </w:rPr>
        <w:t xml:space="preserve">kampa girişte </w:t>
      </w:r>
      <w:r w:rsidR="00815271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 muhasebesine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>yapacaklardır. Ödeme</w:t>
      </w:r>
      <w:r w:rsidR="00D976DF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ler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redi kartı ile </w:t>
      </w:r>
      <w:r w:rsidR="00D976DF" w:rsidRPr="00552140">
        <w:rPr>
          <w:rFonts w:ascii="Times New Roman" w:eastAsia="Times New Roman" w:hAnsi="Times New Roman"/>
          <w:sz w:val="24"/>
          <w:szCs w:val="24"/>
          <w:lang w:eastAsia="tr-TR"/>
        </w:rPr>
        <w:t>de yapılabilecek olup</w:t>
      </w:r>
      <w:r w:rsidR="00A7037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kredi </w:t>
      </w:r>
      <w:r w:rsidR="00A7037A" w:rsidRPr="00552140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 xml:space="preserve">kartı ile ödeme yapacak misafirler için </w:t>
      </w:r>
      <w:r w:rsidR="00820D0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Vakıfbank Word veya Yapı Kredi Word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redi </w:t>
      </w:r>
      <w:r w:rsidR="00820D0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artına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vade farksız </w:t>
      </w:r>
      <w:r w:rsidR="007820DA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6</w:t>
      </w:r>
      <w:r w:rsidR="00E96A6C" w:rsidRPr="00552140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7820DA" w:rsidRPr="00552140">
        <w:rPr>
          <w:rFonts w:ascii="Times New Roman" w:eastAsia="Times New Roman" w:hAnsi="Times New Roman"/>
          <w:sz w:val="24"/>
          <w:szCs w:val="24"/>
          <w:lang w:eastAsia="tr-TR"/>
        </w:rPr>
        <w:t>tak</w:t>
      </w:r>
      <w:r w:rsidR="00820D0A" w:rsidRPr="00552140">
        <w:rPr>
          <w:rFonts w:ascii="Times New Roman" w:eastAsia="Times New Roman" w:hAnsi="Times New Roman"/>
          <w:sz w:val="24"/>
          <w:szCs w:val="24"/>
          <w:lang w:eastAsia="tr-TR"/>
        </w:rPr>
        <w:t>sit yapma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imkanı da bulunmaktadır.</w:t>
      </w:r>
      <w:r w:rsidR="00820D0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552140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te </w:t>
      </w:r>
      <w:r w:rsidR="00AE01D0" w:rsidRPr="00552140">
        <w:rPr>
          <w:rFonts w:ascii="Times New Roman" w:eastAsia="Times New Roman" w:hAnsi="Times New Roman"/>
          <w:sz w:val="24"/>
          <w:szCs w:val="24"/>
          <w:lang w:eastAsia="tr-TR"/>
        </w:rPr>
        <w:t>adına konaklama talebi yapılan</w:t>
      </w:r>
      <w:r w:rsidR="00B855CB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kişilerin yerine başka kişiler konaklama yapamayacaktır. </w:t>
      </w:r>
    </w:p>
    <w:p w:rsidR="00552140" w:rsidRDefault="00D53196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>Konaklanan ünitedek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i </w:t>
      </w:r>
      <w:r w:rsidR="00BF583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pike, çarşaf, yastık ve yastık kılıfı </w:t>
      </w:r>
      <w:r w:rsidR="00A602B4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 </w:t>
      </w:r>
      <w:r w:rsidR="00546F8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arafından </w:t>
      </w:r>
      <w:r w:rsidR="00A602B4" w:rsidRPr="00552140">
        <w:rPr>
          <w:rFonts w:ascii="Times New Roman" w:eastAsia="Times New Roman" w:hAnsi="Times New Roman"/>
          <w:sz w:val="24"/>
          <w:szCs w:val="24"/>
          <w:lang w:eastAsia="tr-TR"/>
        </w:rPr>
        <w:t>temin edilecektir.</w:t>
      </w:r>
      <w:r w:rsidR="00546F8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Bunların </w:t>
      </w:r>
      <w:r w:rsidR="00A602B4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i içinde 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>h</w:t>
      </w:r>
      <w:r w:rsidR="00546F8A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erhangi bir nedenle değiştirilmesi 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>talepleri  ücreti m</w:t>
      </w:r>
      <w:r w:rsidR="0040783C" w:rsidRPr="00552140">
        <w:rPr>
          <w:rFonts w:ascii="Times New Roman" w:eastAsia="Times New Roman" w:hAnsi="Times New Roman"/>
          <w:sz w:val="24"/>
          <w:szCs w:val="24"/>
          <w:lang w:eastAsia="tr-TR"/>
        </w:rPr>
        <w:t>u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abilinde karşılanacaktır. </w:t>
      </w:r>
      <w:r w:rsidR="00BF583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Havlu, bornoz, şampuan vb. ihtiyaçlar 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 tarafından </w:t>
      </w:r>
      <w:r w:rsidR="00BF5830" w:rsidRPr="00552140">
        <w:rPr>
          <w:rFonts w:ascii="Times New Roman" w:eastAsia="Times New Roman" w:hAnsi="Times New Roman"/>
          <w:sz w:val="24"/>
          <w:szCs w:val="24"/>
          <w:lang w:eastAsia="tr-TR"/>
        </w:rPr>
        <w:t>karşılanmayacaktır.</w:t>
      </w:r>
    </w:p>
    <w:p w:rsidR="00552140" w:rsidRDefault="00D53196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>Konaklanan ünite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için talep edilen ekstra temizlik hizmetleri</w:t>
      </w:r>
      <w:r w:rsidR="00B47059" w:rsidRPr="0055214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D07E1">
        <w:rPr>
          <w:rFonts w:ascii="Times New Roman" w:eastAsia="Times New Roman" w:hAnsi="Times New Roman"/>
          <w:sz w:val="24"/>
          <w:szCs w:val="24"/>
          <w:lang w:eastAsia="tr-TR"/>
        </w:rPr>
        <w:t>imkâ</w:t>
      </w:r>
      <w:r w:rsidR="002B3AA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nlar ölçüsünde ve ücreti mukabilinde karşılanacaktır. </w:t>
      </w:r>
    </w:p>
    <w:p w:rsidR="00552140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>Tesisten yararlanacakların c</w:t>
      </w:r>
      <w:r w:rsidR="00AD2B7E" w:rsidRPr="00552140">
        <w:rPr>
          <w:rFonts w:ascii="Times New Roman" w:eastAsia="Times New Roman" w:hAnsi="Times New Roman"/>
          <w:sz w:val="24"/>
          <w:szCs w:val="24"/>
          <w:lang w:eastAsia="tr-TR"/>
        </w:rPr>
        <w:t>anlı hayvan (kedi, köpek, kuş v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>b.) getirmeleri yasaktır.</w:t>
      </w:r>
    </w:p>
    <w:p w:rsidR="00552140" w:rsidRPr="00552140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 devreleri, Pazar günleri akşam yemeği ile başlayıp Cumartesi günleri kahvaltı ile son bulacaktır. Devre başlama </w:t>
      </w:r>
      <w:r w:rsidR="00953D63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günü </w:t>
      </w:r>
      <w:r w:rsidR="00D53196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ünitelere</w:t>
      </w:r>
      <w:r w:rsidR="00B47059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en erken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16:00</w:t>
      </w:r>
      <w:r w:rsidR="00B47059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itibariyle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 kabul edilebilecektir. Devre sonlarında ise en geç saat 12:00’da </w:t>
      </w:r>
      <w:r w:rsidR="00D53196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ünitelerin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boşaltılması gerekmektedir.</w:t>
      </w:r>
      <w:r w:rsidRPr="00552140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552140" w:rsidRPr="00552140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a erken katılma veya </w:t>
      </w:r>
      <w:r w:rsidR="00A602B4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tan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geç ayrılma nedeniyle </w:t>
      </w:r>
      <w:r w:rsidR="00B47059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lerimiz 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konaklama ve</w:t>
      </w:r>
      <w:r w:rsidR="00A602B4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/veya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yemek tale</w:t>
      </w:r>
      <w:r w:rsidR="00A602B4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inde bulunurlarsa bu talepler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ancak imkânlar ölçüsünde ve ücret</w:t>
      </w:r>
      <w:r w:rsid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 mukabilinde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karşılana</w:t>
      </w:r>
      <w:r w:rsid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caktır.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</w:p>
    <w:p w:rsidR="00552140" w:rsidRDefault="00AD2B7E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Tesisimizden yararlanacak olan misafirlerimizin kamp ücreti paket ücret olup, </w:t>
      </w:r>
      <w:r w:rsidR="00B47059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i içinde tesise geç gelme ya da tesisten erken ayrılma durumlarında 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>ücret iadesi yapılmayacaktır.</w:t>
      </w:r>
    </w:p>
    <w:p w:rsidR="0015553E" w:rsidRDefault="00BF5830" w:rsidP="0015553E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lerinde 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1D3DB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8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1D3DB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0 - </w:t>
      </w:r>
      <w:r w:rsidR="001D3DB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11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1D3DB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</w:t>
      </w:r>
      <w:r w:rsidR="00406AD0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604B5">
        <w:rPr>
          <w:rFonts w:ascii="Times New Roman" w:eastAsia="Times New Roman" w:hAnsi="Times New Roman"/>
          <w:sz w:val="24"/>
          <w:szCs w:val="24"/>
          <w:lang w:eastAsia="tr-TR"/>
        </w:rPr>
        <w:t>açık büfe</w:t>
      </w:r>
      <w:r w:rsidR="007604B5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06AD0" w:rsidRPr="00552140">
        <w:rPr>
          <w:rFonts w:ascii="Times New Roman" w:eastAsia="Times New Roman" w:hAnsi="Times New Roman"/>
          <w:sz w:val="24"/>
          <w:szCs w:val="24"/>
          <w:lang w:eastAsia="tr-TR"/>
        </w:rPr>
        <w:t>kahvaltı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6775FF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13.30-14.3</w:t>
      </w:r>
      <w:r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 çorba ikramı </w:t>
      </w:r>
      <w:r w:rsidR="00CE3932" w:rsidRPr="00552140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06AD0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1</w:t>
      </w:r>
      <w:r w:rsidR="002070E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9</w:t>
      </w:r>
      <w:r w:rsidR="00406AD0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2070E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="00406AD0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0-</w:t>
      </w:r>
      <w:r w:rsidR="006775FF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21:</w:t>
      </w:r>
      <w:r w:rsidR="002070EB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="006775FF" w:rsidRPr="00552140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CE3932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nda akşam yemeği </w:t>
      </w:r>
      <w:r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self servis </w:t>
      </w:r>
      <w:r w:rsidR="008552D7" w:rsidRPr="00552140">
        <w:rPr>
          <w:rFonts w:ascii="Times New Roman" w:eastAsia="Times New Roman" w:hAnsi="Times New Roman"/>
          <w:sz w:val="24"/>
          <w:szCs w:val="24"/>
          <w:lang w:eastAsia="tr-TR"/>
        </w:rPr>
        <w:t xml:space="preserve">olarak </w:t>
      </w:r>
      <w:r w:rsidR="00CE3932" w:rsidRPr="00552140">
        <w:rPr>
          <w:rFonts w:ascii="Times New Roman" w:eastAsia="Times New Roman" w:hAnsi="Times New Roman"/>
          <w:sz w:val="24"/>
          <w:szCs w:val="24"/>
          <w:lang w:eastAsia="tr-TR"/>
        </w:rPr>
        <w:t>sunulacaktır.</w:t>
      </w:r>
    </w:p>
    <w:p w:rsidR="0015553E" w:rsidRPr="0015553E" w:rsidRDefault="0015553E" w:rsidP="00155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F5830" w:rsidRPr="00200BFC" w:rsidRDefault="00BF5830" w:rsidP="00552140">
      <w:pPr>
        <w:shd w:val="clear" w:color="auto" w:fill="FFFFFF"/>
        <w:spacing w:after="0" w:line="360" w:lineRule="auto"/>
        <w:ind w:left="420"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00BFC">
        <w:rPr>
          <w:rFonts w:ascii="Times New Roman" w:eastAsia="Times New Roman" w:hAnsi="Times New Roman"/>
          <w:sz w:val="24"/>
          <w:szCs w:val="24"/>
          <w:lang w:eastAsia="tr-TR"/>
        </w:rPr>
        <w:t>Bilgi edinilmesini rica ederim.</w:t>
      </w:r>
    </w:p>
    <w:p w:rsidR="00A74E08" w:rsidRPr="00200BFC" w:rsidRDefault="00A74E08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70EB" w:rsidRPr="00200BFC" w:rsidRDefault="002070EB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06B46" w:rsidRPr="00200BFC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200BFC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200BFC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200BFC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06B46" w:rsidRPr="00200BFC" w:rsidSect="002D7830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A9"/>
    <w:multiLevelType w:val="hybridMultilevel"/>
    <w:tmpl w:val="750A9D86"/>
    <w:lvl w:ilvl="0" w:tplc="359E8100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64001"/>
    <w:multiLevelType w:val="hybridMultilevel"/>
    <w:tmpl w:val="9A52B2A8"/>
    <w:lvl w:ilvl="0" w:tplc="F4249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5514C"/>
    <w:multiLevelType w:val="hybridMultilevel"/>
    <w:tmpl w:val="8580F494"/>
    <w:lvl w:ilvl="0" w:tplc="F9002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33297"/>
    <w:multiLevelType w:val="hybridMultilevel"/>
    <w:tmpl w:val="5964BADC"/>
    <w:lvl w:ilvl="0" w:tplc="16C00E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B90170"/>
    <w:multiLevelType w:val="multilevel"/>
    <w:tmpl w:val="C3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12285"/>
    <w:multiLevelType w:val="hybridMultilevel"/>
    <w:tmpl w:val="6CB60F38"/>
    <w:lvl w:ilvl="0" w:tplc="45B463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20F15"/>
    <w:multiLevelType w:val="hybridMultilevel"/>
    <w:tmpl w:val="C1985F6C"/>
    <w:lvl w:ilvl="0" w:tplc="2584AD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15A5D"/>
    <w:multiLevelType w:val="multilevel"/>
    <w:tmpl w:val="F3A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4070F"/>
    <w:multiLevelType w:val="hybridMultilevel"/>
    <w:tmpl w:val="15B2AD02"/>
    <w:lvl w:ilvl="0" w:tplc="C2302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A3F54"/>
    <w:multiLevelType w:val="hybridMultilevel"/>
    <w:tmpl w:val="EE2A430A"/>
    <w:lvl w:ilvl="0" w:tplc="5FEC45A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E0574"/>
    <w:multiLevelType w:val="hybridMultilevel"/>
    <w:tmpl w:val="D6868102"/>
    <w:lvl w:ilvl="0" w:tplc="F80C72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B42E6"/>
    <w:multiLevelType w:val="multilevel"/>
    <w:tmpl w:val="50D46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D0FB0"/>
    <w:multiLevelType w:val="hybridMultilevel"/>
    <w:tmpl w:val="AB569D14"/>
    <w:lvl w:ilvl="0" w:tplc="8528EAA6">
      <w:start w:val="177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900FB6"/>
    <w:multiLevelType w:val="hybridMultilevel"/>
    <w:tmpl w:val="08F2A944"/>
    <w:lvl w:ilvl="0" w:tplc="CE2E3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A7B92"/>
    <w:multiLevelType w:val="hybridMultilevel"/>
    <w:tmpl w:val="1F9CFA6A"/>
    <w:lvl w:ilvl="0" w:tplc="B6DCC34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0"/>
    <w:rsid w:val="0000082B"/>
    <w:rsid w:val="000042C3"/>
    <w:rsid w:val="00007217"/>
    <w:rsid w:val="00036C7C"/>
    <w:rsid w:val="00062C22"/>
    <w:rsid w:val="00074FE7"/>
    <w:rsid w:val="00081FD2"/>
    <w:rsid w:val="000A3488"/>
    <w:rsid w:val="000A5E91"/>
    <w:rsid w:val="000B6B71"/>
    <w:rsid w:val="000C6749"/>
    <w:rsid w:val="000D4F08"/>
    <w:rsid w:val="000F0E6A"/>
    <w:rsid w:val="00116432"/>
    <w:rsid w:val="00124F92"/>
    <w:rsid w:val="00134D5F"/>
    <w:rsid w:val="0015553E"/>
    <w:rsid w:val="00171D98"/>
    <w:rsid w:val="00174E5A"/>
    <w:rsid w:val="001949A0"/>
    <w:rsid w:val="001B1081"/>
    <w:rsid w:val="001C239D"/>
    <w:rsid w:val="001C64A3"/>
    <w:rsid w:val="001D3DBB"/>
    <w:rsid w:val="001E4A76"/>
    <w:rsid w:val="001F6083"/>
    <w:rsid w:val="002003C5"/>
    <w:rsid w:val="00200BFC"/>
    <w:rsid w:val="002070EB"/>
    <w:rsid w:val="0022323B"/>
    <w:rsid w:val="002238C3"/>
    <w:rsid w:val="00225D88"/>
    <w:rsid w:val="00226AA5"/>
    <w:rsid w:val="002441AA"/>
    <w:rsid w:val="00256184"/>
    <w:rsid w:val="0026262F"/>
    <w:rsid w:val="00271817"/>
    <w:rsid w:val="002739B2"/>
    <w:rsid w:val="0027550D"/>
    <w:rsid w:val="002856B7"/>
    <w:rsid w:val="002A0250"/>
    <w:rsid w:val="002A4777"/>
    <w:rsid w:val="002B3AA0"/>
    <w:rsid w:val="002B517B"/>
    <w:rsid w:val="002C2ADB"/>
    <w:rsid w:val="002D47E0"/>
    <w:rsid w:val="002D7830"/>
    <w:rsid w:val="00303F49"/>
    <w:rsid w:val="00341142"/>
    <w:rsid w:val="00354777"/>
    <w:rsid w:val="00354D08"/>
    <w:rsid w:val="00372655"/>
    <w:rsid w:val="00373D70"/>
    <w:rsid w:val="00381559"/>
    <w:rsid w:val="003B23F3"/>
    <w:rsid w:val="003C14D9"/>
    <w:rsid w:val="003D07E1"/>
    <w:rsid w:val="00401C85"/>
    <w:rsid w:val="00403967"/>
    <w:rsid w:val="00406AD0"/>
    <w:rsid w:val="0040783C"/>
    <w:rsid w:val="00412659"/>
    <w:rsid w:val="00420700"/>
    <w:rsid w:val="004348C4"/>
    <w:rsid w:val="0046193D"/>
    <w:rsid w:val="0046536B"/>
    <w:rsid w:val="00471383"/>
    <w:rsid w:val="00487CED"/>
    <w:rsid w:val="00492630"/>
    <w:rsid w:val="004B542C"/>
    <w:rsid w:val="004D5405"/>
    <w:rsid w:val="004F0B0D"/>
    <w:rsid w:val="0053325D"/>
    <w:rsid w:val="00546F8A"/>
    <w:rsid w:val="00552140"/>
    <w:rsid w:val="0058303A"/>
    <w:rsid w:val="005A414B"/>
    <w:rsid w:val="005E0AAA"/>
    <w:rsid w:val="005E15C6"/>
    <w:rsid w:val="00606729"/>
    <w:rsid w:val="00606B46"/>
    <w:rsid w:val="00617BEF"/>
    <w:rsid w:val="006343F9"/>
    <w:rsid w:val="00636E96"/>
    <w:rsid w:val="0065546E"/>
    <w:rsid w:val="00666968"/>
    <w:rsid w:val="00675869"/>
    <w:rsid w:val="006775FF"/>
    <w:rsid w:val="006839E2"/>
    <w:rsid w:val="006B1031"/>
    <w:rsid w:val="006E5946"/>
    <w:rsid w:val="006E6D95"/>
    <w:rsid w:val="00700104"/>
    <w:rsid w:val="0071615C"/>
    <w:rsid w:val="00727093"/>
    <w:rsid w:val="00733A12"/>
    <w:rsid w:val="00747749"/>
    <w:rsid w:val="00754F0E"/>
    <w:rsid w:val="007604B5"/>
    <w:rsid w:val="007735FE"/>
    <w:rsid w:val="007820DA"/>
    <w:rsid w:val="007976FE"/>
    <w:rsid w:val="007B7B69"/>
    <w:rsid w:val="007C5773"/>
    <w:rsid w:val="007D5344"/>
    <w:rsid w:val="007D5D68"/>
    <w:rsid w:val="007E6042"/>
    <w:rsid w:val="007F3381"/>
    <w:rsid w:val="00815271"/>
    <w:rsid w:val="00820D0A"/>
    <w:rsid w:val="0083403B"/>
    <w:rsid w:val="00834CFA"/>
    <w:rsid w:val="008552BD"/>
    <w:rsid w:val="008552D7"/>
    <w:rsid w:val="008813D7"/>
    <w:rsid w:val="008935EC"/>
    <w:rsid w:val="008A4A9A"/>
    <w:rsid w:val="008A6BD4"/>
    <w:rsid w:val="008D106A"/>
    <w:rsid w:val="008D2748"/>
    <w:rsid w:val="008E0220"/>
    <w:rsid w:val="008E0496"/>
    <w:rsid w:val="008E4931"/>
    <w:rsid w:val="008F38E0"/>
    <w:rsid w:val="008F3BB3"/>
    <w:rsid w:val="008F4492"/>
    <w:rsid w:val="00910B7F"/>
    <w:rsid w:val="0092683F"/>
    <w:rsid w:val="009351BA"/>
    <w:rsid w:val="00940F88"/>
    <w:rsid w:val="00953D63"/>
    <w:rsid w:val="0099378C"/>
    <w:rsid w:val="00994B88"/>
    <w:rsid w:val="0099537E"/>
    <w:rsid w:val="00995D4B"/>
    <w:rsid w:val="009B4133"/>
    <w:rsid w:val="009B47FB"/>
    <w:rsid w:val="009C5899"/>
    <w:rsid w:val="009D191E"/>
    <w:rsid w:val="00A22BDF"/>
    <w:rsid w:val="00A50DE2"/>
    <w:rsid w:val="00A5102E"/>
    <w:rsid w:val="00A602B4"/>
    <w:rsid w:val="00A7037A"/>
    <w:rsid w:val="00A74E08"/>
    <w:rsid w:val="00A750C9"/>
    <w:rsid w:val="00A75276"/>
    <w:rsid w:val="00A87097"/>
    <w:rsid w:val="00AA3F3E"/>
    <w:rsid w:val="00AA63B9"/>
    <w:rsid w:val="00AD2B7E"/>
    <w:rsid w:val="00AE01D0"/>
    <w:rsid w:val="00AF09A2"/>
    <w:rsid w:val="00AF6E88"/>
    <w:rsid w:val="00B05CF6"/>
    <w:rsid w:val="00B06D9F"/>
    <w:rsid w:val="00B26AF2"/>
    <w:rsid w:val="00B26F2B"/>
    <w:rsid w:val="00B3738A"/>
    <w:rsid w:val="00B4219A"/>
    <w:rsid w:val="00B47059"/>
    <w:rsid w:val="00B61798"/>
    <w:rsid w:val="00B82D72"/>
    <w:rsid w:val="00B855CB"/>
    <w:rsid w:val="00BC7D08"/>
    <w:rsid w:val="00BD159D"/>
    <w:rsid w:val="00BE0DCD"/>
    <w:rsid w:val="00BF5830"/>
    <w:rsid w:val="00C04195"/>
    <w:rsid w:val="00C11582"/>
    <w:rsid w:val="00C17718"/>
    <w:rsid w:val="00C25841"/>
    <w:rsid w:val="00C6401B"/>
    <w:rsid w:val="00C71E84"/>
    <w:rsid w:val="00C92D15"/>
    <w:rsid w:val="00CA7628"/>
    <w:rsid w:val="00CA7EAA"/>
    <w:rsid w:val="00CB2E86"/>
    <w:rsid w:val="00CB6B3D"/>
    <w:rsid w:val="00CD20D7"/>
    <w:rsid w:val="00CD4E13"/>
    <w:rsid w:val="00CE3932"/>
    <w:rsid w:val="00CE591B"/>
    <w:rsid w:val="00D039B3"/>
    <w:rsid w:val="00D24F89"/>
    <w:rsid w:val="00D27459"/>
    <w:rsid w:val="00D43EF4"/>
    <w:rsid w:val="00D53196"/>
    <w:rsid w:val="00D54A4D"/>
    <w:rsid w:val="00D976DF"/>
    <w:rsid w:val="00DB4493"/>
    <w:rsid w:val="00DB4838"/>
    <w:rsid w:val="00DE1D99"/>
    <w:rsid w:val="00E14F2A"/>
    <w:rsid w:val="00E16AEA"/>
    <w:rsid w:val="00E34750"/>
    <w:rsid w:val="00E621BF"/>
    <w:rsid w:val="00E92BF6"/>
    <w:rsid w:val="00E96A6C"/>
    <w:rsid w:val="00E979D7"/>
    <w:rsid w:val="00EB03B2"/>
    <w:rsid w:val="00EC2AB7"/>
    <w:rsid w:val="00EC4FB8"/>
    <w:rsid w:val="00ED6DFA"/>
    <w:rsid w:val="00EE6FD4"/>
    <w:rsid w:val="00F07E5E"/>
    <w:rsid w:val="00F11935"/>
    <w:rsid w:val="00F1671B"/>
    <w:rsid w:val="00F2750F"/>
    <w:rsid w:val="00F6330A"/>
    <w:rsid w:val="00F72F2E"/>
    <w:rsid w:val="00FA3E4B"/>
    <w:rsid w:val="00FB043F"/>
    <w:rsid w:val="00FE6FDD"/>
    <w:rsid w:val="00FE7CB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218B"/>
  <w15:chartTrackingRefBased/>
  <w15:docId w15:val="{EEAEDBCB-3C65-42AB-AB4B-2A18C2C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30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F583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6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28"/>
    <w:rPr>
      <w:rFonts w:ascii="Segoe UI" w:eastAsia="Calibr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3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afir.manavgat@sayistay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bs.sayistay.gov.tr/personel/person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417-1806-4D5C-BC39-D938DDA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PEKER</dc:creator>
  <cp:keywords/>
  <dc:description/>
  <cp:lastModifiedBy>Şaban AYDIN</cp:lastModifiedBy>
  <cp:revision>7</cp:revision>
  <cp:lastPrinted>2022-05-26T15:40:00Z</cp:lastPrinted>
  <dcterms:created xsi:type="dcterms:W3CDTF">2022-06-02T10:37:00Z</dcterms:created>
  <dcterms:modified xsi:type="dcterms:W3CDTF">2022-06-06T12:47:00Z</dcterms:modified>
</cp:coreProperties>
</file>